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81290" w14:textId="77777777" w:rsidR="007C15BA" w:rsidRPr="00AB21AE" w:rsidRDefault="00660035" w:rsidP="00660035">
      <w:pPr>
        <w:jc w:val="center"/>
        <w:rPr>
          <w:rFonts w:ascii="標楷體" w:eastAsia="標楷體" w:hAnsi="標楷體"/>
          <w:b/>
          <w:sz w:val="40"/>
          <w:szCs w:val="36"/>
        </w:rPr>
      </w:pPr>
      <w:r w:rsidRPr="00AB21AE">
        <w:rPr>
          <w:rFonts w:ascii="標楷體" w:eastAsia="標楷體" w:hAnsi="標楷體" w:hint="eastAsia"/>
          <w:b/>
          <w:sz w:val="40"/>
          <w:szCs w:val="36"/>
        </w:rPr>
        <w:t>國立高雄科技大學 工業工程與管理系學會</w:t>
      </w:r>
      <w:r w:rsidR="00D97A61" w:rsidRPr="00AB21AE">
        <w:rPr>
          <w:rFonts w:ascii="標楷體" w:eastAsia="標楷體" w:hAnsi="標楷體" w:cs="標楷體" w:hint="eastAsia"/>
          <w:b/>
          <w:sz w:val="40"/>
          <w:szCs w:val="36"/>
        </w:rPr>
        <w:t>（建工校區）</w:t>
      </w:r>
    </w:p>
    <w:p w14:paraId="2FFD07D0" w14:textId="77777777" w:rsidR="00660035" w:rsidRPr="00AB21AE" w:rsidRDefault="00B81667" w:rsidP="00B81667">
      <w:pPr>
        <w:jc w:val="center"/>
        <w:rPr>
          <w:rFonts w:asciiTheme="minorHAnsi" w:eastAsia="標楷體" w:hAnsiTheme="minorHAnsi"/>
          <w:b/>
          <w:color w:val="000000"/>
          <w:sz w:val="22"/>
          <w:szCs w:val="20"/>
        </w:rPr>
      </w:pPr>
      <w:r w:rsidRPr="00AB21AE">
        <w:rPr>
          <w:rFonts w:asciiTheme="minorHAnsi" w:eastAsia="標楷體" w:hAnsiTheme="minorHAnsi"/>
          <w:b/>
          <w:color w:val="000000"/>
          <w:sz w:val="22"/>
          <w:szCs w:val="20"/>
        </w:rPr>
        <w:t>National Kaohsiung University of Science and Technology Industrial Engineering &amp; Management</w:t>
      </w:r>
    </w:p>
    <w:p w14:paraId="192186D0" w14:textId="58401267" w:rsidR="00660035" w:rsidRPr="00AB21AE" w:rsidRDefault="00660035" w:rsidP="00660035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AB21AE">
        <w:rPr>
          <w:rFonts w:ascii="標楷體" w:eastAsia="標楷體" w:hAnsi="標楷體" w:hint="eastAsia"/>
          <w:b/>
          <w:sz w:val="36"/>
          <w:szCs w:val="40"/>
        </w:rPr>
        <w:t>1</w:t>
      </w:r>
      <w:r w:rsidR="00792ABE" w:rsidRPr="00AB21AE">
        <w:rPr>
          <w:rFonts w:ascii="標楷體" w:eastAsia="標楷體" w:hAnsi="標楷體"/>
          <w:b/>
          <w:sz w:val="36"/>
          <w:szCs w:val="40"/>
        </w:rPr>
        <w:t>0</w:t>
      </w:r>
      <w:r w:rsidR="00D5484B" w:rsidRPr="00AB21AE">
        <w:rPr>
          <w:rFonts w:ascii="標楷體" w:eastAsia="標楷體" w:hAnsi="標楷體" w:hint="eastAsia"/>
          <w:b/>
          <w:sz w:val="36"/>
          <w:szCs w:val="40"/>
        </w:rPr>
        <w:t>9</w:t>
      </w:r>
      <w:r w:rsidRPr="00AB21AE">
        <w:rPr>
          <w:rFonts w:ascii="標楷體" w:eastAsia="標楷體" w:hAnsi="標楷體"/>
          <w:b/>
          <w:sz w:val="36"/>
          <w:szCs w:val="40"/>
        </w:rPr>
        <w:t>年</w:t>
      </w:r>
      <w:r w:rsidR="00D5484B" w:rsidRPr="00AB21AE">
        <w:rPr>
          <w:rFonts w:ascii="標楷體" w:eastAsia="標楷體" w:hAnsi="標楷體" w:hint="eastAsia"/>
          <w:b/>
          <w:sz w:val="36"/>
          <w:szCs w:val="40"/>
        </w:rPr>
        <w:t>0</w:t>
      </w:r>
      <w:r w:rsidR="00584FB1">
        <w:rPr>
          <w:rFonts w:ascii="標楷體" w:eastAsia="標楷體" w:hAnsi="標楷體" w:hint="eastAsia"/>
          <w:b/>
          <w:sz w:val="36"/>
          <w:szCs w:val="40"/>
        </w:rPr>
        <w:t>3</w:t>
      </w:r>
      <w:r w:rsidRPr="00AB21AE">
        <w:rPr>
          <w:rFonts w:ascii="標楷體" w:eastAsia="標楷體" w:hAnsi="標楷體"/>
          <w:b/>
          <w:sz w:val="36"/>
          <w:szCs w:val="40"/>
        </w:rPr>
        <w:t>月</w:t>
      </w:r>
      <w:r w:rsidR="004D3058" w:rsidRPr="00AB21AE">
        <w:rPr>
          <w:rFonts w:ascii="標楷體" w:eastAsia="標楷體" w:hAnsi="標楷體" w:hint="eastAsia"/>
          <w:b/>
          <w:sz w:val="36"/>
          <w:szCs w:val="40"/>
        </w:rPr>
        <w:t>收 支 明 細 表</w:t>
      </w:r>
    </w:p>
    <w:tbl>
      <w:tblPr>
        <w:tblStyle w:val="a7"/>
        <w:tblW w:w="10392" w:type="dxa"/>
        <w:jc w:val="center"/>
        <w:tblLayout w:type="fixed"/>
        <w:tblLook w:val="04A0" w:firstRow="1" w:lastRow="0" w:firstColumn="1" w:lastColumn="0" w:noHBand="0" w:noVBand="1"/>
      </w:tblPr>
      <w:tblGrid>
        <w:gridCol w:w="1368"/>
        <w:gridCol w:w="850"/>
        <w:gridCol w:w="864"/>
        <w:gridCol w:w="2977"/>
        <w:gridCol w:w="1417"/>
        <w:gridCol w:w="921"/>
        <w:gridCol w:w="922"/>
        <w:gridCol w:w="1073"/>
      </w:tblGrid>
      <w:tr w:rsidR="00DE32B1" w:rsidRPr="00AB21AE" w14:paraId="7721A884" w14:textId="77777777" w:rsidTr="00DE32B1">
        <w:trPr>
          <w:trHeight w:val="567"/>
          <w:jc w:val="center"/>
        </w:trPr>
        <w:tc>
          <w:tcPr>
            <w:tcW w:w="1368" w:type="dxa"/>
            <w:shd w:val="clear" w:color="auto" w:fill="BFBFBF" w:themeFill="background1" w:themeFillShade="BF"/>
            <w:vAlign w:val="center"/>
          </w:tcPr>
          <w:p w14:paraId="363DA1A5" w14:textId="77777777" w:rsidR="00660035" w:rsidRPr="00AB21AE" w:rsidRDefault="00660035" w:rsidP="0066003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869E5">
              <w:rPr>
                <w:rFonts w:ascii="標楷體" w:eastAsia="標楷體" w:hAnsi="標楷體" w:hint="eastAsia"/>
                <w:b/>
                <w:spacing w:val="225"/>
                <w:kern w:val="0"/>
                <w:szCs w:val="24"/>
                <w:fitText w:val="960" w:id="1669374210"/>
              </w:rPr>
              <w:t>日</w:t>
            </w:r>
            <w:r w:rsidRPr="002869E5">
              <w:rPr>
                <w:rFonts w:ascii="標楷體" w:eastAsia="標楷體" w:hAnsi="標楷體" w:hint="eastAsia"/>
                <w:b/>
                <w:kern w:val="0"/>
                <w:szCs w:val="24"/>
                <w:fitText w:val="960" w:id="1669374210"/>
              </w:rPr>
              <w:t>期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56F06BD" w14:textId="77777777" w:rsidR="004D3058" w:rsidRPr="00AB21AE" w:rsidRDefault="004D3058" w:rsidP="004D305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AB21AE">
              <w:rPr>
                <w:rFonts w:ascii="標楷體" w:eastAsia="標楷體" w:hAnsi="標楷體" w:hint="eastAsia"/>
                <w:b/>
                <w:kern w:val="0"/>
                <w:szCs w:val="24"/>
              </w:rPr>
              <w:t>憑證</w:t>
            </w:r>
          </w:p>
          <w:p w14:paraId="3F626BA8" w14:textId="77777777" w:rsidR="00660035" w:rsidRPr="00AB21AE" w:rsidRDefault="004D3058" w:rsidP="004D305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B21AE">
              <w:rPr>
                <w:rFonts w:ascii="標楷體" w:eastAsia="標楷體" w:hAnsi="標楷體" w:hint="eastAsia"/>
                <w:b/>
                <w:kern w:val="0"/>
                <w:szCs w:val="24"/>
              </w:rPr>
              <w:t>編號</w:t>
            </w:r>
          </w:p>
        </w:tc>
        <w:tc>
          <w:tcPr>
            <w:tcW w:w="3841" w:type="dxa"/>
            <w:gridSpan w:val="2"/>
            <w:shd w:val="clear" w:color="auto" w:fill="BFBFBF" w:themeFill="background1" w:themeFillShade="BF"/>
            <w:vAlign w:val="center"/>
          </w:tcPr>
          <w:p w14:paraId="3DC8F48F" w14:textId="77777777" w:rsidR="00660035" w:rsidRPr="00AB21AE" w:rsidRDefault="00355E6A" w:rsidP="00355E6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869E5">
              <w:rPr>
                <w:rFonts w:ascii="標楷體" w:eastAsia="標楷體" w:hAnsi="標楷體" w:hint="eastAsia"/>
                <w:b/>
                <w:spacing w:val="150"/>
                <w:kern w:val="0"/>
                <w:szCs w:val="24"/>
                <w:fitText w:val="1920" w:id="1669373953"/>
              </w:rPr>
              <w:t>收支項</w:t>
            </w:r>
            <w:r w:rsidRPr="002869E5">
              <w:rPr>
                <w:rFonts w:ascii="標楷體" w:eastAsia="標楷體" w:hAnsi="標楷體" w:hint="eastAsia"/>
                <w:b/>
                <w:kern w:val="0"/>
                <w:szCs w:val="24"/>
                <w:fitText w:val="1920" w:id="1669373953"/>
              </w:rPr>
              <w:t>目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15AD455" w14:textId="77777777" w:rsidR="00660035" w:rsidRPr="00AB21AE" w:rsidRDefault="00355E6A" w:rsidP="0066003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869E5">
              <w:rPr>
                <w:rFonts w:ascii="標楷體" w:eastAsia="標楷體" w:hAnsi="標楷體" w:hint="eastAsia"/>
                <w:b/>
                <w:spacing w:val="105"/>
                <w:kern w:val="0"/>
                <w:szCs w:val="24"/>
                <w:fitText w:val="720" w:id="1669374208"/>
              </w:rPr>
              <w:t>摘</w:t>
            </w:r>
            <w:r w:rsidRPr="002869E5">
              <w:rPr>
                <w:rFonts w:ascii="標楷體" w:eastAsia="標楷體" w:hAnsi="標楷體" w:hint="eastAsia"/>
                <w:b/>
                <w:kern w:val="0"/>
                <w:szCs w:val="24"/>
                <w:fitText w:val="720" w:id="1669374208"/>
              </w:rPr>
              <w:t>要</w:t>
            </w:r>
          </w:p>
        </w:tc>
        <w:tc>
          <w:tcPr>
            <w:tcW w:w="921" w:type="dxa"/>
            <w:shd w:val="clear" w:color="auto" w:fill="BFBFBF" w:themeFill="background1" w:themeFillShade="BF"/>
            <w:vAlign w:val="center"/>
          </w:tcPr>
          <w:p w14:paraId="7490BE88" w14:textId="77777777" w:rsidR="00355E6A" w:rsidRPr="00AB21AE" w:rsidRDefault="00355E6A" w:rsidP="0066003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2869E5">
              <w:rPr>
                <w:rFonts w:ascii="標楷體" w:eastAsia="標楷體" w:hAnsi="標楷體" w:hint="eastAsia"/>
                <w:b/>
                <w:spacing w:val="105"/>
                <w:kern w:val="0"/>
                <w:szCs w:val="24"/>
                <w:fitText w:val="720" w:id="1669379328"/>
              </w:rPr>
              <w:t>收</w:t>
            </w:r>
            <w:r w:rsidRPr="002869E5">
              <w:rPr>
                <w:rFonts w:ascii="標楷體" w:eastAsia="標楷體" w:hAnsi="標楷體" w:hint="eastAsia"/>
                <w:b/>
                <w:kern w:val="0"/>
                <w:szCs w:val="24"/>
                <w:fitText w:val="720" w:id="1669379328"/>
              </w:rPr>
              <w:t>入</w:t>
            </w:r>
          </w:p>
          <w:p w14:paraId="6FEA58B2" w14:textId="77777777" w:rsidR="00660035" w:rsidRPr="00AB21AE" w:rsidRDefault="00355E6A" w:rsidP="0066003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869E5">
              <w:rPr>
                <w:rFonts w:ascii="標楷體" w:eastAsia="標楷體" w:hAnsi="標楷體" w:hint="eastAsia"/>
                <w:b/>
                <w:spacing w:val="105"/>
                <w:kern w:val="0"/>
                <w:szCs w:val="24"/>
                <w:fitText w:val="720" w:id="1669379584"/>
              </w:rPr>
              <w:t>金</w:t>
            </w:r>
            <w:r w:rsidRPr="002869E5">
              <w:rPr>
                <w:rFonts w:ascii="標楷體" w:eastAsia="標楷體" w:hAnsi="標楷體" w:hint="eastAsia"/>
                <w:b/>
                <w:kern w:val="0"/>
                <w:szCs w:val="24"/>
                <w:fitText w:val="720" w:id="1669379584"/>
              </w:rPr>
              <w:t>額</w:t>
            </w:r>
          </w:p>
        </w:tc>
        <w:tc>
          <w:tcPr>
            <w:tcW w:w="922" w:type="dxa"/>
            <w:shd w:val="clear" w:color="auto" w:fill="BFBFBF" w:themeFill="background1" w:themeFillShade="BF"/>
            <w:vAlign w:val="center"/>
          </w:tcPr>
          <w:p w14:paraId="0C599715" w14:textId="77777777" w:rsidR="00660035" w:rsidRPr="00AB21AE" w:rsidRDefault="00355E6A" w:rsidP="0066003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2869E5">
              <w:rPr>
                <w:rFonts w:ascii="標楷體" w:eastAsia="標楷體" w:hAnsi="標楷體" w:hint="eastAsia"/>
                <w:b/>
                <w:spacing w:val="105"/>
                <w:kern w:val="0"/>
                <w:szCs w:val="24"/>
                <w:fitText w:val="720" w:id="1669379585"/>
              </w:rPr>
              <w:t>支</w:t>
            </w:r>
            <w:r w:rsidRPr="002869E5">
              <w:rPr>
                <w:rFonts w:ascii="標楷體" w:eastAsia="標楷體" w:hAnsi="標楷體" w:hint="eastAsia"/>
                <w:b/>
                <w:kern w:val="0"/>
                <w:szCs w:val="24"/>
                <w:fitText w:val="720" w:id="1669379585"/>
              </w:rPr>
              <w:t>出</w:t>
            </w:r>
          </w:p>
          <w:p w14:paraId="6405C230" w14:textId="77777777" w:rsidR="00355E6A" w:rsidRPr="00AB21AE" w:rsidRDefault="00355E6A" w:rsidP="0066003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869E5">
              <w:rPr>
                <w:rFonts w:ascii="標楷體" w:eastAsia="標楷體" w:hAnsi="標楷體" w:hint="eastAsia"/>
                <w:b/>
                <w:spacing w:val="105"/>
                <w:kern w:val="0"/>
                <w:szCs w:val="24"/>
                <w:fitText w:val="720" w:id="1669379586"/>
              </w:rPr>
              <w:t>金</w:t>
            </w:r>
            <w:r w:rsidRPr="002869E5">
              <w:rPr>
                <w:rFonts w:ascii="標楷體" w:eastAsia="標楷體" w:hAnsi="標楷體" w:hint="eastAsia"/>
                <w:b/>
                <w:kern w:val="0"/>
                <w:szCs w:val="24"/>
                <w:fitText w:val="720" w:id="1669379586"/>
              </w:rPr>
              <w:t>額</w:t>
            </w:r>
          </w:p>
        </w:tc>
        <w:tc>
          <w:tcPr>
            <w:tcW w:w="1073" w:type="dxa"/>
            <w:shd w:val="clear" w:color="auto" w:fill="BFBFBF" w:themeFill="background1" w:themeFillShade="BF"/>
            <w:vAlign w:val="center"/>
          </w:tcPr>
          <w:p w14:paraId="4BF7A92B" w14:textId="77777777" w:rsidR="00660035" w:rsidRPr="00AB21AE" w:rsidRDefault="00355E6A" w:rsidP="00906DE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869E5">
              <w:rPr>
                <w:rFonts w:ascii="標楷體" w:eastAsia="標楷體" w:hAnsi="標楷體" w:hint="eastAsia"/>
                <w:b/>
                <w:spacing w:val="105"/>
                <w:kern w:val="0"/>
                <w:szCs w:val="24"/>
                <w:fitText w:val="720" w:id="1669374209"/>
              </w:rPr>
              <w:t>餘</w:t>
            </w:r>
            <w:r w:rsidRPr="002869E5">
              <w:rPr>
                <w:rFonts w:ascii="標楷體" w:eastAsia="標楷體" w:hAnsi="標楷體" w:hint="eastAsia"/>
                <w:b/>
                <w:kern w:val="0"/>
                <w:szCs w:val="24"/>
                <w:fitText w:val="720" w:id="1669374209"/>
              </w:rPr>
              <w:t>額</w:t>
            </w:r>
          </w:p>
        </w:tc>
      </w:tr>
      <w:tr w:rsidR="00DE32B1" w:rsidRPr="00AB21AE" w14:paraId="53AD2837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614ABE3F" w14:textId="77777777" w:rsidR="00355E6A" w:rsidRPr="00AB21AE" w:rsidRDefault="00355E6A" w:rsidP="007B291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B715F1E" w14:textId="77777777" w:rsidR="00355E6A" w:rsidRPr="00AB21AE" w:rsidRDefault="00355E6A" w:rsidP="004D305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41" w:type="dxa"/>
            <w:gridSpan w:val="2"/>
            <w:vAlign w:val="center"/>
          </w:tcPr>
          <w:p w14:paraId="175AA86A" w14:textId="77777777" w:rsidR="00355E6A" w:rsidRPr="00AB21AE" w:rsidRDefault="00355E6A" w:rsidP="007B291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BFBABEC" w14:textId="77777777" w:rsidR="00355E6A" w:rsidRPr="00AB21AE" w:rsidRDefault="00355E6A" w:rsidP="007B291A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AB21AE">
              <w:rPr>
                <w:rFonts w:ascii="標楷體" w:eastAsia="標楷體" w:hAnsi="標楷體" w:hint="eastAsia"/>
              </w:rPr>
              <w:t>【承上期】</w:t>
            </w:r>
          </w:p>
        </w:tc>
        <w:tc>
          <w:tcPr>
            <w:tcW w:w="921" w:type="dxa"/>
            <w:vAlign w:val="center"/>
          </w:tcPr>
          <w:p w14:paraId="50FF462A" w14:textId="77777777" w:rsidR="00355E6A" w:rsidRPr="00AB21AE" w:rsidRDefault="00355E6A" w:rsidP="007B291A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6C339365" w14:textId="77777777" w:rsidR="00355E6A" w:rsidRPr="00AB21AE" w:rsidRDefault="00355E6A" w:rsidP="008D6580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11AA773D" w14:textId="705D50F3" w:rsidR="00355E6A" w:rsidRPr="00AB21AE" w:rsidRDefault="00D5484B" w:rsidP="008D6580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  <w:r w:rsidRPr="00AB21AE">
              <w:rPr>
                <w:rFonts w:ascii="標楷體" w:eastAsia="標楷體" w:hAnsi="標楷體" w:hint="eastAsia"/>
                <w:szCs w:val="24"/>
              </w:rPr>
              <w:t>236,414</w:t>
            </w:r>
          </w:p>
        </w:tc>
      </w:tr>
      <w:tr w:rsidR="00361484" w:rsidRPr="00AB21AE" w14:paraId="786AA5A3" w14:textId="77777777" w:rsidTr="006E6173">
        <w:trPr>
          <w:trHeight w:val="425"/>
          <w:jc w:val="center"/>
        </w:trPr>
        <w:tc>
          <w:tcPr>
            <w:tcW w:w="1368" w:type="dxa"/>
            <w:vAlign w:val="bottom"/>
          </w:tcPr>
          <w:p w14:paraId="5E7C0DBA" w14:textId="440A9F23" w:rsidR="00361484" w:rsidRPr="00AB21AE" w:rsidRDefault="00584FB1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3月31日</w:t>
            </w:r>
          </w:p>
        </w:tc>
        <w:tc>
          <w:tcPr>
            <w:tcW w:w="850" w:type="dxa"/>
            <w:vAlign w:val="center"/>
          </w:tcPr>
          <w:p w14:paraId="5827934E" w14:textId="34945630" w:rsidR="00361484" w:rsidRPr="00AB21AE" w:rsidRDefault="00584FB1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D003</w:t>
            </w: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014AF60D" w14:textId="56F07173" w:rsidR="00361484" w:rsidRPr="00AB21AE" w:rsidRDefault="00CF4858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33CDF49D" w14:textId="72E79EA2" w:rsidR="00361484" w:rsidRPr="00AB21AE" w:rsidRDefault="00584FB1" w:rsidP="00CF4858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月行政</w:t>
            </w:r>
            <w:r w:rsidR="00CF4858">
              <w:rPr>
                <w:rFonts w:ascii="標楷體" w:eastAsia="標楷體" w:hAnsi="標楷體" w:hint="eastAsia"/>
                <w:szCs w:val="24"/>
              </w:rPr>
              <w:t>支出</w:t>
            </w:r>
          </w:p>
        </w:tc>
        <w:tc>
          <w:tcPr>
            <w:tcW w:w="1417" w:type="dxa"/>
            <w:vAlign w:val="center"/>
          </w:tcPr>
          <w:p w14:paraId="7F2E0519" w14:textId="77777777" w:rsidR="00361484" w:rsidRPr="00AB21AE" w:rsidRDefault="00361484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bottom"/>
          </w:tcPr>
          <w:p w14:paraId="2386822A" w14:textId="77777777" w:rsidR="00361484" w:rsidRPr="00AB21AE" w:rsidRDefault="00361484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bottom"/>
          </w:tcPr>
          <w:p w14:paraId="7A3C3AAE" w14:textId="7CC01C35" w:rsidR="00361484" w:rsidRPr="00AB21AE" w:rsidRDefault="006A7D10" w:rsidP="006A7D10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0</w:t>
            </w:r>
          </w:p>
        </w:tc>
        <w:tc>
          <w:tcPr>
            <w:tcW w:w="1073" w:type="dxa"/>
            <w:vAlign w:val="bottom"/>
          </w:tcPr>
          <w:p w14:paraId="73A4129A" w14:textId="39F99C23" w:rsidR="00361484" w:rsidRPr="00AB21AE" w:rsidRDefault="00584FB1" w:rsidP="006A7D10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</w:t>
            </w:r>
            <w:r w:rsidR="006A7D10">
              <w:rPr>
                <w:rFonts w:ascii="標楷體" w:eastAsia="標楷體" w:hAnsi="標楷體" w:hint="eastAsia"/>
                <w:szCs w:val="24"/>
              </w:rPr>
              <w:t>6</w:t>
            </w:r>
            <w:r>
              <w:rPr>
                <w:rFonts w:ascii="標楷體" w:eastAsia="標楷體" w:hAnsi="標楷體" w:hint="eastAsia"/>
                <w:szCs w:val="24"/>
              </w:rPr>
              <w:t>,</w:t>
            </w:r>
            <w:r w:rsidR="006A7D10">
              <w:rPr>
                <w:rFonts w:ascii="標楷體" w:eastAsia="標楷體" w:hAnsi="標楷體" w:hint="eastAsia"/>
                <w:szCs w:val="24"/>
              </w:rPr>
              <w:t>324</w:t>
            </w:r>
          </w:p>
        </w:tc>
      </w:tr>
      <w:tr w:rsidR="006A7D10" w:rsidRPr="00AB21AE" w14:paraId="205FEBEA" w14:textId="77777777" w:rsidTr="006E6173">
        <w:trPr>
          <w:trHeight w:val="425"/>
          <w:jc w:val="center"/>
        </w:trPr>
        <w:tc>
          <w:tcPr>
            <w:tcW w:w="1368" w:type="dxa"/>
            <w:vAlign w:val="bottom"/>
          </w:tcPr>
          <w:p w14:paraId="7E978032" w14:textId="63A470CC" w:rsidR="006A7D10" w:rsidRDefault="006A7D10" w:rsidP="006A7D10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3月31日</w:t>
            </w:r>
          </w:p>
        </w:tc>
        <w:tc>
          <w:tcPr>
            <w:tcW w:w="850" w:type="dxa"/>
            <w:vAlign w:val="center"/>
          </w:tcPr>
          <w:p w14:paraId="151DFD9F" w14:textId="51A7B45B" w:rsidR="006A7D10" w:rsidRDefault="006A7D10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D003</w:t>
            </w: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3A976F30" w14:textId="30A510A4" w:rsidR="006A7D10" w:rsidRPr="00AB21AE" w:rsidRDefault="00CF4858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5E9167A4" w14:textId="7C1D001B" w:rsidR="006A7D10" w:rsidRDefault="00CF4858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委活動支出</w:t>
            </w:r>
          </w:p>
        </w:tc>
        <w:tc>
          <w:tcPr>
            <w:tcW w:w="1417" w:type="dxa"/>
            <w:vAlign w:val="center"/>
          </w:tcPr>
          <w:p w14:paraId="0B41EB4D" w14:textId="77777777" w:rsidR="006A7D10" w:rsidRPr="00AB21AE" w:rsidRDefault="006A7D10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bottom"/>
          </w:tcPr>
          <w:p w14:paraId="7AECB1F3" w14:textId="77777777" w:rsidR="006A7D10" w:rsidRPr="00AB21AE" w:rsidRDefault="006A7D10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bottom"/>
          </w:tcPr>
          <w:p w14:paraId="6573B455" w14:textId="0A3F3B12" w:rsidR="006A7D10" w:rsidRDefault="009348C6" w:rsidP="00EF340B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,</w:t>
            </w:r>
            <w:r w:rsidR="00EF340B">
              <w:rPr>
                <w:rFonts w:ascii="標楷體" w:eastAsia="標楷體" w:hAnsi="標楷體" w:hint="eastAsia"/>
                <w:szCs w:val="24"/>
              </w:rPr>
              <w:t>796</w:t>
            </w:r>
          </w:p>
        </w:tc>
        <w:tc>
          <w:tcPr>
            <w:tcW w:w="1073" w:type="dxa"/>
            <w:vAlign w:val="bottom"/>
          </w:tcPr>
          <w:p w14:paraId="22DA00DD" w14:textId="7FF9EC0F" w:rsidR="006A7D10" w:rsidRDefault="00EF340B" w:rsidP="009348C6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4,528</w:t>
            </w:r>
          </w:p>
        </w:tc>
      </w:tr>
      <w:tr w:rsidR="00EF340B" w:rsidRPr="00AB21AE" w14:paraId="70E93A75" w14:textId="77777777" w:rsidTr="006E6173">
        <w:trPr>
          <w:trHeight w:val="425"/>
          <w:jc w:val="center"/>
        </w:trPr>
        <w:tc>
          <w:tcPr>
            <w:tcW w:w="1368" w:type="dxa"/>
            <w:vAlign w:val="bottom"/>
          </w:tcPr>
          <w:p w14:paraId="2ABBD620" w14:textId="352E6FDD" w:rsidR="00EF340B" w:rsidRDefault="00EF340B" w:rsidP="006A7D10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3月31日</w:t>
            </w:r>
          </w:p>
        </w:tc>
        <w:tc>
          <w:tcPr>
            <w:tcW w:w="850" w:type="dxa"/>
            <w:vAlign w:val="center"/>
          </w:tcPr>
          <w:p w14:paraId="03125E5F" w14:textId="5E7D98CC" w:rsidR="00EF340B" w:rsidRDefault="00EF340B" w:rsidP="00E420BD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D003</w:t>
            </w: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72BB26B2" w14:textId="4CAAC137" w:rsidR="00EF340B" w:rsidRDefault="00EF340B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預備金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10C85FBF" w14:textId="6599B5DB" w:rsidR="00EF340B" w:rsidRDefault="00EF340B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會員退費</w:t>
            </w:r>
          </w:p>
        </w:tc>
        <w:tc>
          <w:tcPr>
            <w:tcW w:w="1417" w:type="dxa"/>
            <w:vAlign w:val="center"/>
          </w:tcPr>
          <w:p w14:paraId="720DEE23" w14:textId="77777777" w:rsidR="00EF340B" w:rsidRPr="00AB21AE" w:rsidRDefault="00EF340B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bottom"/>
          </w:tcPr>
          <w:p w14:paraId="1B75A70F" w14:textId="77777777" w:rsidR="00EF340B" w:rsidRPr="00AB21AE" w:rsidRDefault="00EF340B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bottom"/>
          </w:tcPr>
          <w:p w14:paraId="0B96A51F" w14:textId="784B68A1" w:rsidR="00EF340B" w:rsidRDefault="00EF340B" w:rsidP="006A7D10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,750</w:t>
            </w:r>
          </w:p>
        </w:tc>
        <w:tc>
          <w:tcPr>
            <w:tcW w:w="1073" w:type="dxa"/>
            <w:vAlign w:val="bottom"/>
          </w:tcPr>
          <w:p w14:paraId="2D49525B" w14:textId="31E1FA27" w:rsidR="00EF340B" w:rsidRDefault="00EF340B" w:rsidP="009348C6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2,778</w:t>
            </w:r>
          </w:p>
        </w:tc>
      </w:tr>
      <w:tr w:rsidR="00584FB1" w:rsidRPr="00AB21AE" w14:paraId="797F3AF7" w14:textId="77777777" w:rsidTr="00487B67">
        <w:trPr>
          <w:trHeight w:val="425"/>
          <w:jc w:val="center"/>
        </w:trPr>
        <w:tc>
          <w:tcPr>
            <w:tcW w:w="10392" w:type="dxa"/>
            <w:gridSpan w:val="8"/>
            <w:vAlign w:val="bottom"/>
          </w:tcPr>
          <w:p w14:paraId="09BB8237" w14:textId="623A214A" w:rsidR="00584FB1" w:rsidRPr="00AB21AE" w:rsidRDefault="00584FB1" w:rsidP="00584FB1">
            <w:pPr>
              <w:adjustRightInd w:val="0"/>
              <w:snapToGrid w:val="0"/>
              <w:ind w:rightChars="-30" w:right="-7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以下空白</w:t>
            </w:r>
          </w:p>
        </w:tc>
      </w:tr>
      <w:tr w:rsidR="009E6456" w:rsidRPr="00AB21AE" w14:paraId="4F320567" w14:textId="77777777" w:rsidTr="006E6173">
        <w:trPr>
          <w:trHeight w:val="425"/>
          <w:jc w:val="center"/>
        </w:trPr>
        <w:tc>
          <w:tcPr>
            <w:tcW w:w="1368" w:type="dxa"/>
            <w:vAlign w:val="bottom"/>
          </w:tcPr>
          <w:p w14:paraId="211CEA79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D5BD5DB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772831B5" w14:textId="77777777" w:rsidR="009E6456" w:rsidRPr="00AB21AE" w:rsidRDefault="009E6456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5C07F665" w14:textId="77777777" w:rsidR="009E6456" w:rsidRPr="00AB21AE" w:rsidRDefault="009E6456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8847475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bottom"/>
          </w:tcPr>
          <w:p w14:paraId="4C747855" w14:textId="77777777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bottom"/>
          </w:tcPr>
          <w:p w14:paraId="2B3927D3" w14:textId="77777777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bottom"/>
          </w:tcPr>
          <w:p w14:paraId="4AB9A66A" w14:textId="77777777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E6456" w:rsidRPr="00AB21AE" w14:paraId="16A82F0A" w14:textId="77777777" w:rsidTr="008B4F73">
        <w:trPr>
          <w:trHeight w:val="425"/>
          <w:jc w:val="center"/>
        </w:trPr>
        <w:tc>
          <w:tcPr>
            <w:tcW w:w="1368" w:type="dxa"/>
            <w:vAlign w:val="bottom"/>
          </w:tcPr>
          <w:p w14:paraId="77605946" w14:textId="67881165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64DC359" w14:textId="3333DBE8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304BFCFB" w14:textId="77777777" w:rsidR="009E6456" w:rsidRPr="00AB21AE" w:rsidRDefault="009E6456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6E35063E" w14:textId="1900150A" w:rsidR="009E6456" w:rsidRPr="00AB21AE" w:rsidRDefault="009E6456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33D694B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bottom"/>
          </w:tcPr>
          <w:p w14:paraId="65FD23F5" w14:textId="02B947B1" w:rsidR="009E6456" w:rsidRPr="00AB21AE" w:rsidRDefault="009E6456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bottom"/>
          </w:tcPr>
          <w:p w14:paraId="3B59534F" w14:textId="77777777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bottom"/>
          </w:tcPr>
          <w:p w14:paraId="6CDDDE5B" w14:textId="40FB4600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E6456" w:rsidRPr="00AB21AE" w14:paraId="3EC639CC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4D214E5A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1C7A39F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32DCC4D5" w14:textId="77777777" w:rsidR="009E6456" w:rsidRPr="00AB21AE" w:rsidRDefault="009E6456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5A77F073" w14:textId="77777777" w:rsidR="009E6456" w:rsidRPr="00AB21AE" w:rsidRDefault="009E6456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6505A26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139F2CA3" w14:textId="77777777" w:rsidR="009E6456" w:rsidRPr="00AB21AE" w:rsidRDefault="009E6456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5C8031F8" w14:textId="77777777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3D09DF3F" w14:textId="77777777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D5484B" w:rsidRPr="00AB21AE" w14:paraId="721488B6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1D804CF9" w14:textId="77777777" w:rsidR="00D5484B" w:rsidRPr="00AB21AE" w:rsidRDefault="00D5484B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E15C060" w14:textId="77777777" w:rsidR="00D5484B" w:rsidRPr="00AB21AE" w:rsidRDefault="00D5484B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03820D81" w14:textId="77777777" w:rsidR="00D5484B" w:rsidRPr="00AB21AE" w:rsidRDefault="00D5484B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2F4CAD2F" w14:textId="77777777" w:rsidR="00D5484B" w:rsidRPr="00AB21AE" w:rsidRDefault="00D5484B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B9CBB11" w14:textId="77777777" w:rsidR="00D5484B" w:rsidRPr="00AB21AE" w:rsidRDefault="00D5484B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36C15098" w14:textId="77777777" w:rsidR="00D5484B" w:rsidRPr="00AB21AE" w:rsidRDefault="00D5484B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313DB3C2" w14:textId="77777777" w:rsidR="00D5484B" w:rsidRPr="00AB21AE" w:rsidRDefault="00D5484B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2725D978" w14:textId="77777777" w:rsidR="00D5484B" w:rsidRPr="00AB21AE" w:rsidRDefault="00D5484B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D5484B" w:rsidRPr="00AB21AE" w14:paraId="7C0F06F0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18CDB032" w14:textId="77777777" w:rsidR="00D5484B" w:rsidRPr="00AB21AE" w:rsidRDefault="00D5484B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5ED2E3B" w14:textId="77777777" w:rsidR="00D5484B" w:rsidRPr="00AB21AE" w:rsidRDefault="00D5484B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17134C87" w14:textId="77777777" w:rsidR="00D5484B" w:rsidRPr="00AB21AE" w:rsidRDefault="00D5484B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5A6B8845" w14:textId="77777777" w:rsidR="00D5484B" w:rsidRPr="00AB21AE" w:rsidRDefault="00D5484B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A57A5DE" w14:textId="77777777" w:rsidR="00D5484B" w:rsidRPr="00AB21AE" w:rsidRDefault="00D5484B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3F831794" w14:textId="77777777" w:rsidR="00D5484B" w:rsidRPr="00AB21AE" w:rsidRDefault="00D5484B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232C721E" w14:textId="77777777" w:rsidR="00D5484B" w:rsidRPr="00AB21AE" w:rsidRDefault="00D5484B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7B22AB35" w14:textId="77777777" w:rsidR="00D5484B" w:rsidRPr="00AB21AE" w:rsidRDefault="00D5484B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D5484B" w:rsidRPr="00AB21AE" w14:paraId="54ABE9B8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678A1A99" w14:textId="77777777" w:rsidR="00D5484B" w:rsidRPr="00AB21AE" w:rsidRDefault="00D5484B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82B51B3" w14:textId="77777777" w:rsidR="00D5484B" w:rsidRPr="00AB21AE" w:rsidRDefault="00D5484B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70EA0C01" w14:textId="77777777" w:rsidR="00D5484B" w:rsidRPr="00AB21AE" w:rsidRDefault="00D5484B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5DDB633E" w14:textId="77777777" w:rsidR="00D5484B" w:rsidRPr="00AB21AE" w:rsidRDefault="00D5484B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47B3C7B" w14:textId="77777777" w:rsidR="00D5484B" w:rsidRPr="00AB21AE" w:rsidRDefault="00D5484B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46CC174B" w14:textId="77777777" w:rsidR="00D5484B" w:rsidRPr="00AB21AE" w:rsidRDefault="00D5484B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1EA68592" w14:textId="77777777" w:rsidR="00D5484B" w:rsidRPr="00AB21AE" w:rsidRDefault="00D5484B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755EE609" w14:textId="77777777" w:rsidR="00D5484B" w:rsidRPr="00AB21AE" w:rsidRDefault="00D5484B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E6456" w:rsidRPr="00AB21AE" w14:paraId="5BAC6DF8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0909DDC2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A8D0B48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6FF69EA6" w14:textId="77777777" w:rsidR="009E6456" w:rsidRPr="00AB21AE" w:rsidRDefault="009E6456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633129CF" w14:textId="77777777" w:rsidR="009E6456" w:rsidRPr="00AB21AE" w:rsidRDefault="009E6456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1DCC6D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423876D2" w14:textId="77777777" w:rsidR="009E6456" w:rsidRPr="00AB21AE" w:rsidRDefault="009E6456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0B332EA2" w14:textId="77777777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4590B63F" w14:textId="77777777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E6456" w:rsidRPr="00AB21AE" w14:paraId="4B7AABED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55A40CA4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185DF00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57C8BA4C" w14:textId="77777777" w:rsidR="009E6456" w:rsidRPr="00AB21AE" w:rsidRDefault="009E6456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4A9FD165" w14:textId="77777777" w:rsidR="009E6456" w:rsidRPr="00AB21AE" w:rsidRDefault="009E6456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30FD16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226A1654" w14:textId="77777777" w:rsidR="009E6456" w:rsidRPr="00AB21AE" w:rsidRDefault="009E6456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5AE74631" w14:textId="77777777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757CB00C" w14:textId="77777777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E6456" w:rsidRPr="00AB21AE" w14:paraId="0C3529FD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3C228EC5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4CBF615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6FAC4749" w14:textId="77777777" w:rsidR="009E6456" w:rsidRPr="00AB21AE" w:rsidRDefault="009E6456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3F37BC8C" w14:textId="77777777" w:rsidR="009E6456" w:rsidRPr="00AB21AE" w:rsidRDefault="009E6456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849189B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0741D2AC" w14:textId="77777777" w:rsidR="009E6456" w:rsidRPr="00AB21AE" w:rsidRDefault="009E6456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033BB43B" w14:textId="77777777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247DE133" w14:textId="77777777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E6456" w:rsidRPr="00AB21AE" w14:paraId="4182AA1E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6E988BD3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D391157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415B21D4" w14:textId="77777777" w:rsidR="009E6456" w:rsidRPr="00AB21AE" w:rsidRDefault="009E6456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602D9928" w14:textId="77777777" w:rsidR="009E6456" w:rsidRPr="00AB21AE" w:rsidRDefault="009E6456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05976E3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1332B6C3" w14:textId="77777777" w:rsidR="009E6456" w:rsidRPr="00AB21AE" w:rsidRDefault="009E6456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1B9A1795" w14:textId="77777777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01876036" w14:textId="77777777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E6456" w:rsidRPr="00AB21AE" w14:paraId="555D7698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4CC52B13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312459A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2F050CA6" w14:textId="77777777" w:rsidR="009E6456" w:rsidRPr="00AB21AE" w:rsidRDefault="009E6456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6FC2FEC3" w14:textId="77777777" w:rsidR="009E6456" w:rsidRPr="00AB21AE" w:rsidRDefault="009E6456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6B48377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7624332F" w14:textId="77777777" w:rsidR="009E6456" w:rsidRPr="00AB21AE" w:rsidRDefault="009E6456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65CC92CD" w14:textId="77777777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74289EB5" w14:textId="77777777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E6456" w:rsidRPr="00AB21AE" w14:paraId="579DEAD5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02291689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D523A24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568D7602" w14:textId="77777777" w:rsidR="009E6456" w:rsidRPr="00AB21AE" w:rsidRDefault="009E6456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0BF5101C" w14:textId="77777777" w:rsidR="009E6456" w:rsidRPr="00AB21AE" w:rsidRDefault="009E6456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377AC6E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311EE2E3" w14:textId="77777777" w:rsidR="009E6456" w:rsidRPr="00AB21AE" w:rsidRDefault="009E6456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08F2D9A9" w14:textId="77777777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6794EEE6" w14:textId="77777777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</w:tr>
      <w:tr w:rsidR="009E6456" w:rsidRPr="00AB21AE" w14:paraId="030CC611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6046E231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A605276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7C48387A" w14:textId="77777777" w:rsidR="009E6456" w:rsidRPr="00AB21AE" w:rsidRDefault="009E6456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79ABA8B0" w14:textId="77777777" w:rsidR="009E6456" w:rsidRPr="00AB21AE" w:rsidRDefault="009E6456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735841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690D9A3D" w14:textId="77777777" w:rsidR="009E6456" w:rsidRPr="00AB21AE" w:rsidRDefault="009E6456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49E31430" w14:textId="77777777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278A6336" w14:textId="77777777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9E6456" w:rsidRPr="00AB21AE" w14:paraId="06031F17" w14:textId="77777777" w:rsidTr="00555A26">
        <w:trPr>
          <w:trHeight w:val="425"/>
          <w:jc w:val="center"/>
        </w:trPr>
        <w:tc>
          <w:tcPr>
            <w:tcW w:w="1368" w:type="dxa"/>
            <w:vAlign w:val="center"/>
          </w:tcPr>
          <w:p w14:paraId="1C173D8A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2A095ED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25A477D2" w14:textId="77777777" w:rsidR="009E6456" w:rsidRPr="00AB21AE" w:rsidRDefault="009E6456" w:rsidP="00E420BD">
            <w:pPr>
              <w:adjustRightInd w:val="0"/>
              <w:snapToGrid w:val="0"/>
              <w:ind w:leftChars="-30" w:lef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31957B26" w14:textId="77777777" w:rsidR="009E6456" w:rsidRPr="00AB21AE" w:rsidRDefault="009E6456" w:rsidP="00E420BD">
            <w:pPr>
              <w:adjustRightInd w:val="0"/>
              <w:snapToGrid w:val="0"/>
              <w:ind w:leftChars="-58" w:left="-139" w:firstLineChars="17" w:firstLine="4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EA21BB3" w14:textId="77777777" w:rsidR="009E6456" w:rsidRPr="00AB21AE" w:rsidRDefault="009E6456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B21AE">
              <w:rPr>
                <w:rFonts w:ascii="標楷體" w:eastAsia="標楷體" w:hAnsi="標楷體" w:hint="eastAsia"/>
                <w:szCs w:val="24"/>
              </w:rPr>
              <w:t>小計</w:t>
            </w:r>
          </w:p>
        </w:tc>
        <w:tc>
          <w:tcPr>
            <w:tcW w:w="921" w:type="dxa"/>
            <w:vAlign w:val="bottom"/>
          </w:tcPr>
          <w:p w14:paraId="3C0D7307" w14:textId="5A449F58" w:rsidR="009E6456" w:rsidRPr="00AB21AE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bottom"/>
          </w:tcPr>
          <w:p w14:paraId="6B029494" w14:textId="2F7C2457" w:rsidR="009E6456" w:rsidRPr="00AB21AE" w:rsidRDefault="00F805E0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,636</w:t>
            </w:r>
          </w:p>
        </w:tc>
        <w:tc>
          <w:tcPr>
            <w:tcW w:w="1073" w:type="dxa"/>
            <w:vAlign w:val="center"/>
          </w:tcPr>
          <w:p w14:paraId="5D0AE514" w14:textId="77777777" w:rsidR="009E6456" w:rsidRPr="00AB21AE" w:rsidRDefault="009E6456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EF340B" w:rsidRPr="00AB21AE" w14:paraId="34793ECC" w14:textId="77777777" w:rsidTr="00555A26">
        <w:trPr>
          <w:trHeight w:val="425"/>
          <w:jc w:val="center"/>
        </w:trPr>
        <w:tc>
          <w:tcPr>
            <w:tcW w:w="1368" w:type="dxa"/>
            <w:vAlign w:val="center"/>
          </w:tcPr>
          <w:p w14:paraId="40CC5B45" w14:textId="77777777" w:rsidR="00EF340B" w:rsidRPr="00AB21AE" w:rsidRDefault="00EF340B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AD63C75" w14:textId="77777777" w:rsidR="00EF340B" w:rsidRPr="00AB21AE" w:rsidRDefault="00EF340B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41" w:type="dxa"/>
            <w:gridSpan w:val="2"/>
            <w:vAlign w:val="center"/>
          </w:tcPr>
          <w:p w14:paraId="07DA3EE8" w14:textId="77777777" w:rsidR="00EF340B" w:rsidRPr="00AB21AE" w:rsidRDefault="00EF340B" w:rsidP="00E420B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AABFB0F" w14:textId="77777777" w:rsidR="00EF340B" w:rsidRPr="00AB21AE" w:rsidRDefault="00EF340B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B21AE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921" w:type="dxa"/>
            <w:vAlign w:val="center"/>
          </w:tcPr>
          <w:p w14:paraId="12CB51CF" w14:textId="4D48238B" w:rsidR="00EF340B" w:rsidRPr="00AB21AE" w:rsidRDefault="00EF340B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2" w:type="dxa"/>
            <w:vAlign w:val="bottom"/>
          </w:tcPr>
          <w:p w14:paraId="1D0E2022" w14:textId="1A38B6BC" w:rsidR="00EF340B" w:rsidRPr="00AB21AE" w:rsidRDefault="00EF340B" w:rsidP="00E420BD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,636</w:t>
            </w:r>
          </w:p>
        </w:tc>
        <w:tc>
          <w:tcPr>
            <w:tcW w:w="1073" w:type="dxa"/>
            <w:vAlign w:val="bottom"/>
          </w:tcPr>
          <w:p w14:paraId="41F37917" w14:textId="4AB7EC85" w:rsidR="00EF340B" w:rsidRPr="00AB21AE" w:rsidRDefault="00EF340B" w:rsidP="009348C6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2,778</w:t>
            </w:r>
          </w:p>
        </w:tc>
      </w:tr>
      <w:tr w:rsidR="00EF340B" w:rsidRPr="00AB21AE" w14:paraId="6A171B35" w14:textId="77777777" w:rsidTr="00E341EB">
        <w:trPr>
          <w:trHeight w:val="425"/>
          <w:jc w:val="center"/>
        </w:trPr>
        <w:tc>
          <w:tcPr>
            <w:tcW w:w="1368" w:type="dxa"/>
            <w:shd w:val="clear" w:color="auto" w:fill="BFBFBF" w:themeFill="background1" w:themeFillShade="BF"/>
            <w:vAlign w:val="center"/>
          </w:tcPr>
          <w:p w14:paraId="2A6AF0FA" w14:textId="77777777" w:rsidR="00EF340B" w:rsidRPr="00AB21AE" w:rsidRDefault="00EF340B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BFBFBF" w:themeFill="background1" w:themeFillShade="BF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3AB6AA1" w14:textId="77777777" w:rsidR="00EF340B" w:rsidRPr="00AB21AE" w:rsidRDefault="00EF340B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  <w:shd w:val="clear" w:color="auto" w:fill="BFBFBF" w:themeFill="background1" w:themeFillShade="BF"/>
              </w:rPr>
            </w:pPr>
          </w:p>
        </w:tc>
        <w:tc>
          <w:tcPr>
            <w:tcW w:w="3841" w:type="dxa"/>
            <w:gridSpan w:val="2"/>
            <w:shd w:val="clear" w:color="auto" w:fill="BFBFBF" w:themeFill="background1" w:themeFillShade="BF"/>
            <w:vAlign w:val="center"/>
          </w:tcPr>
          <w:p w14:paraId="42268B17" w14:textId="77777777" w:rsidR="00EF340B" w:rsidRPr="00AB21AE" w:rsidRDefault="00EF340B" w:rsidP="00E420BD">
            <w:pPr>
              <w:adjustRightInd w:val="0"/>
              <w:snapToGrid w:val="0"/>
              <w:rPr>
                <w:rFonts w:ascii="標楷體" w:eastAsia="標楷體" w:hAnsi="標楷體"/>
                <w:szCs w:val="24"/>
                <w:shd w:val="clear" w:color="auto" w:fill="BFBFBF" w:themeFill="background1" w:themeFillShade="BF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BB2BAB5" w14:textId="77777777" w:rsidR="00EF340B" w:rsidRPr="00AB21AE" w:rsidRDefault="00EF340B" w:rsidP="00E420B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  <w:shd w:val="clear" w:color="auto" w:fill="BFBFBF" w:themeFill="background1" w:themeFillShade="BF"/>
              </w:rPr>
            </w:pPr>
            <w:r w:rsidRPr="00AB21AE">
              <w:rPr>
                <w:rFonts w:ascii="標楷體" w:eastAsia="標楷體" w:hAnsi="標楷體" w:hint="eastAsia"/>
                <w:b/>
                <w:szCs w:val="24"/>
                <w:shd w:val="clear" w:color="auto" w:fill="BFBFBF" w:themeFill="background1" w:themeFillShade="BF"/>
              </w:rPr>
              <w:t>餘額</w:t>
            </w:r>
          </w:p>
        </w:tc>
        <w:tc>
          <w:tcPr>
            <w:tcW w:w="921" w:type="dxa"/>
            <w:shd w:val="clear" w:color="auto" w:fill="BFBFBF" w:themeFill="background1" w:themeFillShade="BF"/>
            <w:vAlign w:val="center"/>
          </w:tcPr>
          <w:p w14:paraId="72B1AB49" w14:textId="77777777" w:rsidR="00EF340B" w:rsidRPr="00AB21AE" w:rsidRDefault="00EF340B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  <w:shd w:val="clear" w:color="auto" w:fill="BFBFBF" w:themeFill="background1" w:themeFillShade="BF"/>
              </w:rPr>
            </w:pPr>
          </w:p>
        </w:tc>
        <w:tc>
          <w:tcPr>
            <w:tcW w:w="922" w:type="dxa"/>
            <w:shd w:val="clear" w:color="auto" w:fill="BFBFBF" w:themeFill="background1" w:themeFillShade="BF"/>
            <w:vAlign w:val="center"/>
          </w:tcPr>
          <w:p w14:paraId="25050130" w14:textId="77777777" w:rsidR="00EF340B" w:rsidRPr="00AB21AE" w:rsidRDefault="00EF340B" w:rsidP="00E420BD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  <w:shd w:val="clear" w:color="auto" w:fill="BFBFBF" w:themeFill="background1" w:themeFillShade="BF"/>
              </w:rPr>
            </w:pPr>
          </w:p>
        </w:tc>
        <w:tc>
          <w:tcPr>
            <w:tcW w:w="1073" w:type="dxa"/>
            <w:shd w:val="clear" w:color="auto" w:fill="BFBFBF" w:themeFill="background1" w:themeFillShade="BF"/>
            <w:vAlign w:val="bottom"/>
          </w:tcPr>
          <w:p w14:paraId="4C0B570B" w14:textId="1B81C280" w:rsidR="00EF340B" w:rsidRPr="00AB21AE" w:rsidRDefault="00EF340B" w:rsidP="006A7D10">
            <w:pPr>
              <w:adjustRightInd w:val="0"/>
              <w:snapToGrid w:val="0"/>
              <w:ind w:rightChars="-30" w:right="-72"/>
              <w:jc w:val="righ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2,778</w:t>
            </w:r>
          </w:p>
        </w:tc>
      </w:tr>
    </w:tbl>
    <w:p w14:paraId="137BB4C5" w14:textId="77777777" w:rsidR="00913AC8" w:rsidRPr="00AB21AE" w:rsidRDefault="00913AC8" w:rsidP="00444EF7">
      <w:pPr>
        <w:adjustRightInd w:val="0"/>
        <w:snapToGrid w:val="0"/>
        <w:rPr>
          <w:rFonts w:ascii="標楷體" w:eastAsia="標楷體" w:hAnsi="標楷體"/>
          <w:b/>
          <w:sz w:val="8"/>
          <w:szCs w:val="24"/>
        </w:rPr>
      </w:pPr>
    </w:p>
    <w:p w14:paraId="0BD2AE5B" w14:textId="77777777" w:rsidR="000D5607" w:rsidRPr="00AB21AE" w:rsidRDefault="000D5607" w:rsidP="00444EF7">
      <w:pPr>
        <w:adjustRightInd w:val="0"/>
        <w:snapToGrid w:val="0"/>
        <w:rPr>
          <w:rFonts w:ascii="標楷體" w:eastAsia="標楷體" w:hAnsi="標楷體"/>
          <w:b/>
          <w:sz w:val="8"/>
          <w:szCs w:val="24"/>
        </w:rPr>
      </w:pPr>
    </w:p>
    <w:p w14:paraId="2C7782CC" w14:textId="77777777" w:rsidR="000D5607" w:rsidRPr="00AB21AE" w:rsidRDefault="000D5607" w:rsidP="00444EF7">
      <w:pPr>
        <w:adjustRightInd w:val="0"/>
        <w:snapToGrid w:val="0"/>
        <w:rPr>
          <w:rFonts w:ascii="標楷體" w:eastAsia="標楷體" w:hAnsi="標楷體"/>
          <w:b/>
          <w:sz w:val="8"/>
          <w:szCs w:val="24"/>
        </w:rPr>
      </w:pPr>
    </w:p>
    <w:p w14:paraId="7FE18640" w14:textId="77777777" w:rsidR="00913AC8" w:rsidRPr="00AB21AE" w:rsidRDefault="00913AC8" w:rsidP="00913AC8">
      <w:pPr>
        <w:adjustRightInd w:val="0"/>
        <w:snapToGrid w:val="0"/>
        <w:jc w:val="center"/>
        <w:rPr>
          <w:rFonts w:ascii="標楷體" w:eastAsia="標楷體" w:hAnsi="標楷體"/>
          <w:b/>
          <w:sz w:val="6"/>
          <w:szCs w:val="24"/>
        </w:rPr>
      </w:pPr>
    </w:p>
    <w:tbl>
      <w:tblPr>
        <w:tblStyle w:val="a7"/>
        <w:tblW w:w="10427" w:type="dxa"/>
        <w:jc w:val="center"/>
        <w:tblLook w:val="04A0" w:firstRow="1" w:lastRow="0" w:firstColumn="1" w:lastColumn="0" w:noHBand="0" w:noVBand="1"/>
      </w:tblPr>
      <w:tblGrid>
        <w:gridCol w:w="3475"/>
        <w:gridCol w:w="3476"/>
        <w:gridCol w:w="3476"/>
      </w:tblGrid>
      <w:tr w:rsidR="00DA6824" w:rsidRPr="00AB21AE" w14:paraId="2E7847FE" w14:textId="77777777" w:rsidTr="001554BB">
        <w:trPr>
          <w:trHeight w:hRule="exact" w:val="693"/>
          <w:jc w:val="center"/>
        </w:trPr>
        <w:tc>
          <w:tcPr>
            <w:tcW w:w="10427" w:type="dxa"/>
            <w:gridSpan w:val="3"/>
            <w:vAlign w:val="center"/>
          </w:tcPr>
          <w:p w14:paraId="09E843A8" w14:textId="0A47E4DC" w:rsidR="00DA6824" w:rsidRPr="00AB21AE" w:rsidRDefault="00AB1599" w:rsidP="00C63A96">
            <w:pPr>
              <w:autoSpaceDN w:val="0"/>
              <w:rPr>
                <w:rFonts w:ascii="標楷體" w:eastAsia="標楷體" w:hAnsi="標楷體"/>
                <w:sz w:val="28"/>
                <w:szCs w:val="28"/>
              </w:rPr>
            </w:pPr>
            <w:r w:rsidRPr="00AB21AE">
              <w:rPr>
                <w:rFonts w:ascii="標楷體" w:eastAsia="標楷體" w:hAnsi="標楷體" w:hint="eastAsia"/>
                <w:sz w:val="28"/>
                <w:szCs w:val="28"/>
              </w:rPr>
              <w:t>輔</w:t>
            </w:r>
            <w:r w:rsidR="00C63A96" w:rsidRPr="00AB21AE">
              <w:rPr>
                <w:rFonts w:ascii="標楷體" w:eastAsia="標楷體" w:hAnsi="標楷體" w:hint="eastAsia"/>
                <w:sz w:val="28"/>
                <w:szCs w:val="28"/>
              </w:rPr>
              <w:t>導老師：</w:t>
            </w:r>
          </w:p>
        </w:tc>
      </w:tr>
      <w:tr w:rsidR="00DA6824" w:rsidRPr="00AB21AE" w14:paraId="02480304" w14:textId="77777777" w:rsidTr="00243D4B">
        <w:trPr>
          <w:trHeight w:val="319"/>
          <w:jc w:val="center"/>
        </w:trPr>
        <w:tc>
          <w:tcPr>
            <w:tcW w:w="3475" w:type="dxa"/>
            <w:vAlign w:val="center"/>
          </w:tcPr>
          <w:p w14:paraId="576EAB72" w14:textId="77777777" w:rsidR="00DA6824" w:rsidRPr="00AB21AE" w:rsidRDefault="00DA6824" w:rsidP="00C0287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69E5">
              <w:rPr>
                <w:rFonts w:ascii="標楷體" w:eastAsia="標楷體" w:hAnsi="標楷體" w:hint="eastAsia"/>
                <w:spacing w:val="390"/>
                <w:kern w:val="0"/>
                <w:sz w:val="28"/>
                <w:szCs w:val="28"/>
                <w:fitText w:val="1400" w:id="1651299590"/>
              </w:rPr>
              <w:t>會</w:t>
            </w:r>
            <w:r w:rsidRPr="002869E5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51299590"/>
              </w:rPr>
              <w:t>長</w:t>
            </w:r>
          </w:p>
        </w:tc>
        <w:tc>
          <w:tcPr>
            <w:tcW w:w="3476" w:type="dxa"/>
            <w:vAlign w:val="center"/>
          </w:tcPr>
          <w:p w14:paraId="4BB41BE4" w14:textId="77777777" w:rsidR="00DA6824" w:rsidRPr="00AB21AE" w:rsidRDefault="00DA6824" w:rsidP="00C0287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69E5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51299591"/>
              </w:rPr>
              <w:t>行政副</w:t>
            </w:r>
            <w:r w:rsidRPr="002869E5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51299591"/>
              </w:rPr>
              <w:t>會</w:t>
            </w:r>
          </w:p>
        </w:tc>
        <w:tc>
          <w:tcPr>
            <w:tcW w:w="3476" w:type="dxa"/>
            <w:vAlign w:val="center"/>
          </w:tcPr>
          <w:p w14:paraId="579ECDBF" w14:textId="77777777" w:rsidR="00DA6824" w:rsidRPr="00AB21AE" w:rsidRDefault="00DA6824" w:rsidP="00C0287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69E5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51299592"/>
              </w:rPr>
              <w:t>監察委</w:t>
            </w:r>
            <w:r w:rsidRPr="002869E5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51299592"/>
              </w:rPr>
              <w:t>員</w:t>
            </w:r>
          </w:p>
        </w:tc>
      </w:tr>
      <w:tr w:rsidR="00DA6824" w:rsidRPr="00AB21AE" w14:paraId="13F55101" w14:textId="77777777" w:rsidTr="00243D4B">
        <w:trPr>
          <w:trHeight w:hRule="exact" w:val="693"/>
          <w:jc w:val="center"/>
        </w:trPr>
        <w:tc>
          <w:tcPr>
            <w:tcW w:w="3475" w:type="dxa"/>
          </w:tcPr>
          <w:p w14:paraId="1FA84FC7" w14:textId="77777777" w:rsidR="00DA6824" w:rsidRPr="00AB21AE" w:rsidRDefault="00DA6824" w:rsidP="00C0287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76" w:type="dxa"/>
          </w:tcPr>
          <w:p w14:paraId="170935ED" w14:textId="77777777" w:rsidR="00DA6824" w:rsidRPr="00AB21AE" w:rsidRDefault="00DA6824" w:rsidP="00C0287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76" w:type="dxa"/>
          </w:tcPr>
          <w:p w14:paraId="57668B28" w14:textId="77777777" w:rsidR="00DA6824" w:rsidRPr="00AB21AE" w:rsidRDefault="00DA6824" w:rsidP="00C0287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A6824" w:rsidRPr="00AB21AE" w14:paraId="71C059E4" w14:textId="77777777" w:rsidTr="00243D4B">
        <w:trPr>
          <w:trHeight w:val="319"/>
          <w:jc w:val="center"/>
        </w:trPr>
        <w:tc>
          <w:tcPr>
            <w:tcW w:w="3475" w:type="dxa"/>
            <w:vAlign w:val="center"/>
          </w:tcPr>
          <w:p w14:paraId="4531542D" w14:textId="77777777" w:rsidR="00DA6824" w:rsidRPr="00AB21AE" w:rsidRDefault="00DA6824" w:rsidP="00C0287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69E5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51299593"/>
              </w:rPr>
              <w:t>總務部</w:t>
            </w:r>
            <w:r w:rsidRPr="002869E5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51299593"/>
              </w:rPr>
              <w:t>長</w:t>
            </w:r>
          </w:p>
        </w:tc>
        <w:tc>
          <w:tcPr>
            <w:tcW w:w="3476" w:type="dxa"/>
            <w:vAlign w:val="center"/>
          </w:tcPr>
          <w:p w14:paraId="107720C3" w14:textId="77777777" w:rsidR="00DA6824" w:rsidRPr="00AB21AE" w:rsidRDefault="00DA6824" w:rsidP="00C0287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69E5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51299594"/>
              </w:rPr>
              <w:t>出納部</w:t>
            </w:r>
            <w:r w:rsidRPr="002869E5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51299594"/>
              </w:rPr>
              <w:t>長</w:t>
            </w:r>
          </w:p>
        </w:tc>
        <w:tc>
          <w:tcPr>
            <w:tcW w:w="3476" w:type="dxa"/>
            <w:vAlign w:val="center"/>
          </w:tcPr>
          <w:p w14:paraId="45308738" w14:textId="77777777" w:rsidR="00DA6824" w:rsidRPr="00AB21AE" w:rsidRDefault="00DA6824" w:rsidP="00C0287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869E5">
              <w:rPr>
                <w:rFonts w:ascii="標楷體" w:eastAsia="標楷體" w:hAnsi="標楷體" w:hint="eastAsia"/>
                <w:spacing w:val="390"/>
                <w:kern w:val="0"/>
                <w:sz w:val="28"/>
                <w:szCs w:val="28"/>
                <w:fitText w:val="1400" w:id="1651299595"/>
              </w:rPr>
              <w:t>系</w:t>
            </w:r>
            <w:r w:rsidRPr="002869E5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51299595"/>
              </w:rPr>
              <w:t>章</w:t>
            </w:r>
            <w:proofErr w:type="gramEnd"/>
          </w:p>
        </w:tc>
      </w:tr>
      <w:tr w:rsidR="00DA6824" w:rsidRPr="00AB21AE" w14:paraId="11B73BC0" w14:textId="77777777" w:rsidTr="00243D4B">
        <w:trPr>
          <w:trHeight w:hRule="exact" w:val="712"/>
          <w:jc w:val="center"/>
        </w:trPr>
        <w:tc>
          <w:tcPr>
            <w:tcW w:w="3475" w:type="dxa"/>
          </w:tcPr>
          <w:p w14:paraId="7B4564E7" w14:textId="77777777" w:rsidR="00DA6824" w:rsidRPr="00AB21AE" w:rsidRDefault="00DA6824" w:rsidP="00C02876">
            <w:pPr>
              <w:rPr>
                <w:rFonts w:ascii="標楷體" w:eastAsia="標楷體" w:hAnsi="標楷體"/>
              </w:rPr>
            </w:pPr>
          </w:p>
        </w:tc>
        <w:tc>
          <w:tcPr>
            <w:tcW w:w="3476" w:type="dxa"/>
          </w:tcPr>
          <w:p w14:paraId="303CF378" w14:textId="77777777" w:rsidR="00DA6824" w:rsidRPr="00AB21AE" w:rsidRDefault="00DA6824" w:rsidP="00C02876">
            <w:pPr>
              <w:rPr>
                <w:rFonts w:ascii="標楷體" w:eastAsia="標楷體" w:hAnsi="標楷體"/>
              </w:rPr>
            </w:pPr>
          </w:p>
        </w:tc>
        <w:tc>
          <w:tcPr>
            <w:tcW w:w="3476" w:type="dxa"/>
          </w:tcPr>
          <w:p w14:paraId="2D551EAF" w14:textId="77777777" w:rsidR="00FA5A76" w:rsidRPr="00AB21AE" w:rsidRDefault="00FA5A76" w:rsidP="00C02876">
            <w:pPr>
              <w:rPr>
                <w:rFonts w:ascii="標楷體" w:eastAsia="標楷體" w:hAnsi="標楷體"/>
              </w:rPr>
            </w:pPr>
          </w:p>
          <w:p w14:paraId="3586DC1E" w14:textId="77777777" w:rsidR="00DA6824" w:rsidRPr="00AB21AE" w:rsidRDefault="00DA6824" w:rsidP="00FA5A76">
            <w:pPr>
              <w:jc w:val="right"/>
              <w:rPr>
                <w:rFonts w:ascii="標楷體" w:eastAsia="標楷體" w:hAnsi="標楷體"/>
              </w:rPr>
            </w:pPr>
          </w:p>
        </w:tc>
      </w:tr>
    </w:tbl>
    <w:p w14:paraId="3D7BE7DA" w14:textId="77777777" w:rsidR="00DA6824" w:rsidRPr="00AB21AE" w:rsidRDefault="00DA6824" w:rsidP="00FA5A76">
      <w:pPr>
        <w:adjustRightInd w:val="0"/>
        <w:snapToGrid w:val="0"/>
        <w:rPr>
          <w:rFonts w:ascii="標楷體" w:eastAsia="標楷體" w:hAnsi="標楷體"/>
          <w:b/>
          <w:sz w:val="10"/>
          <w:szCs w:val="40"/>
        </w:rPr>
      </w:pPr>
    </w:p>
    <w:sectPr w:rsidR="00DA6824" w:rsidRPr="00AB21AE" w:rsidSect="001C43A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0" w:footer="624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E3DA3" w14:textId="77777777" w:rsidR="002869E5" w:rsidRDefault="002869E5" w:rsidP="00660035">
      <w:r>
        <w:separator/>
      </w:r>
    </w:p>
  </w:endnote>
  <w:endnote w:type="continuationSeparator" w:id="0">
    <w:p w14:paraId="0FF6F1E5" w14:textId="77777777" w:rsidR="002869E5" w:rsidRDefault="002869E5" w:rsidP="0066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C51FA" w14:textId="3CE3852E" w:rsidR="00CC47DC" w:rsidRPr="002C7E66" w:rsidRDefault="00D5484B" w:rsidP="00CC47DC">
    <w:pPr>
      <w:pStyle w:val="a5"/>
      <w:jc w:val="right"/>
      <w:rPr>
        <w:rFonts w:ascii="標楷體" w:eastAsia="標楷體" w:hAnsi="標楷體"/>
        <w:b/>
      </w:rPr>
    </w:pPr>
    <w:r w:rsidRPr="002C7E66">
      <w:rPr>
        <w:rFonts w:ascii="標楷體" w:eastAsia="標楷體" w:hAnsi="標楷體" w:hint="eastAsia"/>
        <w:b/>
      </w:rPr>
      <w:t>109</w:t>
    </w:r>
    <w:r w:rsidR="00CC47DC" w:rsidRPr="002C7E66">
      <w:rPr>
        <w:rFonts w:ascii="標楷體" w:eastAsia="標楷體" w:hAnsi="標楷體" w:hint="eastAsia"/>
        <w:b/>
      </w:rPr>
      <w:t>級工業工程與管理系學會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E6AE3" w14:textId="77777777" w:rsidR="002869E5" w:rsidRDefault="002869E5" w:rsidP="00660035">
      <w:r>
        <w:separator/>
      </w:r>
    </w:p>
  </w:footnote>
  <w:footnote w:type="continuationSeparator" w:id="0">
    <w:p w14:paraId="2A3F94B5" w14:textId="77777777" w:rsidR="002869E5" w:rsidRDefault="002869E5" w:rsidP="00660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1EA5" w14:textId="5FC75E47" w:rsidR="00F72918" w:rsidRDefault="002869E5">
    <w:pPr>
      <w:pStyle w:val="a3"/>
    </w:pPr>
    <w:r>
      <w:rPr>
        <w:noProof/>
      </w:rPr>
      <w:pict w14:anchorId="7E78AD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06465" o:spid="_x0000_s2056" type="#_x0000_t75" style="position:absolute;margin-left:0;margin-top:0;width:523.05pt;height:523.05pt;z-index:-251657216;mso-position-horizontal:center;mso-position-horizontal-relative:margin;mso-position-vertical:center;mso-position-vertical-relative:margin" o:allowincell="f">
          <v:imagedata r:id="rId1" o:title="109系級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E5BD6" w14:textId="76B41DCE" w:rsidR="00F72918" w:rsidRDefault="002869E5">
    <w:pPr>
      <w:pStyle w:val="a3"/>
    </w:pPr>
    <w:r>
      <w:rPr>
        <w:noProof/>
      </w:rPr>
      <w:pict w14:anchorId="76E84C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06466" o:spid="_x0000_s2057" type="#_x0000_t75" style="position:absolute;margin-left:0;margin-top:0;width:523.05pt;height:523.05pt;z-index:-251656192;mso-position-horizontal:center;mso-position-horizontal-relative:margin;mso-position-vertical:center;mso-position-vertical-relative:margin" o:allowincell="f">
          <v:imagedata r:id="rId1" o:title="109系級徽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8A1C9" w14:textId="33D3488C" w:rsidR="00F72918" w:rsidRDefault="002869E5">
    <w:pPr>
      <w:pStyle w:val="a3"/>
    </w:pPr>
    <w:r>
      <w:rPr>
        <w:noProof/>
      </w:rPr>
      <w:pict w14:anchorId="4B92F4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06464" o:spid="_x0000_s2055" type="#_x0000_t75" style="position:absolute;margin-left:0;margin-top:0;width:523.05pt;height:523.05pt;z-index:-251658240;mso-position-horizontal:center;mso-position-horizontal-relative:margin;mso-position-vertical:center;mso-position-vertical-relative:margin" o:allowincell="f">
          <v:imagedata r:id="rId1" o:title="109系級徽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4C8"/>
    <w:rsid w:val="000156BB"/>
    <w:rsid w:val="000260D9"/>
    <w:rsid w:val="00056366"/>
    <w:rsid w:val="00075167"/>
    <w:rsid w:val="00094E0A"/>
    <w:rsid w:val="000D2173"/>
    <w:rsid w:val="000D5607"/>
    <w:rsid w:val="000E7F0B"/>
    <w:rsid w:val="000F7024"/>
    <w:rsid w:val="0012126A"/>
    <w:rsid w:val="00122F4F"/>
    <w:rsid w:val="001554BB"/>
    <w:rsid w:val="00165012"/>
    <w:rsid w:val="00183B4F"/>
    <w:rsid w:val="00193D2B"/>
    <w:rsid w:val="001B7F21"/>
    <w:rsid w:val="001C43A0"/>
    <w:rsid w:val="002277F5"/>
    <w:rsid w:val="002325AF"/>
    <w:rsid w:val="00243D4B"/>
    <w:rsid w:val="00246B2C"/>
    <w:rsid w:val="002869E5"/>
    <w:rsid w:val="002A1F41"/>
    <w:rsid w:val="002A74EC"/>
    <w:rsid w:val="002B3B3D"/>
    <w:rsid w:val="002B783A"/>
    <w:rsid w:val="002C6546"/>
    <w:rsid w:val="002C7E66"/>
    <w:rsid w:val="00302F21"/>
    <w:rsid w:val="00311712"/>
    <w:rsid w:val="00313D7E"/>
    <w:rsid w:val="00316570"/>
    <w:rsid w:val="00316A1F"/>
    <w:rsid w:val="00330296"/>
    <w:rsid w:val="00355E6A"/>
    <w:rsid w:val="0035705E"/>
    <w:rsid w:val="00361484"/>
    <w:rsid w:val="003646EC"/>
    <w:rsid w:val="003677A6"/>
    <w:rsid w:val="003733DA"/>
    <w:rsid w:val="003A5948"/>
    <w:rsid w:val="003C7224"/>
    <w:rsid w:val="003E2E0A"/>
    <w:rsid w:val="003E4CC7"/>
    <w:rsid w:val="00441FE0"/>
    <w:rsid w:val="00444EF7"/>
    <w:rsid w:val="0044722E"/>
    <w:rsid w:val="0045520F"/>
    <w:rsid w:val="004647BC"/>
    <w:rsid w:val="00476C76"/>
    <w:rsid w:val="00486DDC"/>
    <w:rsid w:val="004B2809"/>
    <w:rsid w:val="004C5230"/>
    <w:rsid w:val="004D3058"/>
    <w:rsid w:val="004D3D94"/>
    <w:rsid w:val="004D6D01"/>
    <w:rsid w:val="004E1E2D"/>
    <w:rsid w:val="0051767A"/>
    <w:rsid w:val="00533914"/>
    <w:rsid w:val="00573577"/>
    <w:rsid w:val="00584FB1"/>
    <w:rsid w:val="005939E8"/>
    <w:rsid w:val="005C2734"/>
    <w:rsid w:val="00660035"/>
    <w:rsid w:val="006779E8"/>
    <w:rsid w:val="0068322F"/>
    <w:rsid w:val="006920E9"/>
    <w:rsid w:val="00697B85"/>
    <w:rsid w:val="006A53C6"/>
    <w:rsid w:val="006A7D10"/>
    <w:rsid w:val="006B6B7E"/>
    <w:rsid w:val="006C3263"/>
    <w:rsid w:val="006E701F"/>
    <w:rsid w:val="006E7D8D"/>
    <w:rsid w:val="00710EFA"/>
    <w:rsid w:val="00717100"/>
    <w:rsid w:val="00717501"/>
    <w:rsid w:val="00722296"/>
    <w:rsid w:val="007737E8"/>
    <w:rsid w:val="00783B9B"/>
    <w:rsid w:val="00786F94"/>
    <w:rsid w:val="00792ABE"/>
    <w:rsid w:val="007B291A"/>
    <w:rsid w:val="007B5BB0"/>
    <w:rsid w:val="007C15BA"/>
    <w:rsid w:val="007D06E7"/>
    <w:rsid w:val="007F4B1E"/>
    <w:rsid w:val="008144B0"/>
    <w:rsid w:val="008511DB"/>
    <w:rsid w:val="00855C71"/>
    <w:rsid w:val="0085792D"/>
    <w:rsid w:val="00874FF5"/>
    <w:rsid w:val="00875FA6"/>
    <w:rsid w:val="00882F07"/>
    <w:rsid w:val="0088559C"/>
    <w:rsid w:val="0089598B"/>
    <w:rsid w:val="008C2057"/>
    <w:rsid w:val="008D0602"/>
    <w:rsid w:val="008D1A2A"/>
    <w:rsid w:val="008D6580"/>
    <w:rsid w:val="00906DEA"/>
    <w:rsid w:val="0091379F"/>
    <w:rsid w:val="00913AC8"/>
    <w:rsid w:val="00923D09"/>
    <w:rsid w:val="00930ED7"/>
    <w:rsid w:val="009325A4"/>
    <w:rsid w:val="009348C6"/>
    <w:rsid w:val="009574D3"/>
    <w:rsid w:val="00971141"/>
    <w:rsid w:val="00972769"/>
    <w:rsid w:val="009735A7"/>
    <w:rsid w:val="009913FC"/>
    <w:rsid w:val="009B26F9"/>
    <w:rsid w:val="009C7DF0"/>
    <w:rsid w:val="009E6456"/>
    <w:rsid w:val="009F0C75"/>
    <w:rsid w:val="009F6A40"/>
    <w:rsid w:val="00A04C5F"/>
    <w:rsid w:val="00A11F07"/>
    <w:rsid w:val="00A13F04"/>
    <w:rsid w:val="00A1788E"/>
    <w:rsid w:val="00A33BA8"/>
    <w:rsid w:val="00A4599B"/>
    <w:rsid w:val="00A61FB0"/>
    <w:rsid w:val="00A773EF"/>
    <w:rsid w:val="00A779B0"/>
    <w:rsid w:val="00A810CD"/>
    <w:rsid w:val="00A93C58"/>
    <w:rsid w:val="00AB1599"/>
    <w:rsid w:val="00AB21AE"/>
    <w:rsid w:val="00AE7456"/>
    <w:rsid w:val="00B04CEE"/>
    <w:rsid w:val="00B20EB2"/>
    <w:rsid w:val="00B31555"/>
    <w:rsid w:val="00B34CEA"/>
    <w:rsid w:val="00B77606"/>
    <w:rsid w:val="00B814C8"/>
    <w:rsid w:val="00B81667"/>
    <w:rsid w:val="00B81E03"/>
    <w:rsid w:val="00BF1C3A"/>
    <w:rsid w:val="00C24253"/>
    <w:rsid w:val="00C343FF"/>
    <w:rsid w:val="00C54C45"/>
    <w:rsid w:val="00C63A96"/>
    <w:rsid w:val="00C705D9"/>
    <w:rsid w:val="00C77B0C"/>
    <w:rsid w:val="00CA51A1"/>
    <w:rsid w:val="00CB14A6"/>
    <w:rsid w:val="00CC2540"/>
    <w:rsid w:val="00CC35EA"/>
    <w:rsid w:val="00CC47DC"/>
    <w:rsid w:val="00CE2F7B"/>
    <w:rsid w:val="00CF4858"/>
    <w:rsid w:val="00D0260E"/>
    <w:rsid w:val="00D05997"/>
    <w:rsid w:val="00D25FC2"/>
    <w:rsid w:val="00D3235B"/>
    <w:rsid w:val="00D5484B"/>
    <w:rsid w:val="00D551FA"/>
    <w:rsid w:val="00D72092"/>
    <w:rsid w:val="00D826E0"/>
    <w:rsid w:val="00D837D6"/>
    <w:rsid w:val="00D852C1"/>
    <w:rsid w:val="00D97A61"/>
    <w:rsid w:val="00DA53D4"/>
    <w:rsid w:val="00DA5EBB"/>
    <w:rsid w:val="00DA6824"/>
    <w:rsid w:val="00DB276F"/>
    <w:rsid w:val="00DB6C2B"/>
    <w:rsid w:val="00DD787E"/>
    <w:rsid w:val="00DE32B1"/>
    <w:rsid w:val="00E33F6E"/>
    <w:rsid w:val="00E40ECA"/>
    <w:rsid w:val="00E420BD"/>
    <w:rsid w:val="00E471CD"/>
    <w:rsid w:val="00E810BE"/>
    <w:rsid w:val="00E907DC"/>
    <w:rsid w:val="00EA6A40"/>
    <w:rsid w:val="00EC15E1"/>
    <w:rsid w:val="00ED1DE2"/>
    <w:rsid w:val="00EE6BDE"/>
    <w:rsid w:val="00EF340B"/>
    <w:rsid w:val="00F05DDA"/>
    <w:rsid w:val="00F25FC9"/>
    <w:rsid w:val="00F72918"/>
    <w:rsid w:val="00F805E0"/>
    <w:rsid w:val="00FA3FD8"/>
    <w:rsid w:val="00FA5A76"/>
    <w:rsid w:val="00FB3B9A"/>
    <w:rsid w:val="00FD1270"/>
    <w:rsid w:val="00FD1570"/>
    <w:rsid w:val="00FD7D00"/>
    <w:rsid w:val="00FF1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9108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軟正黑體" w:eastAsia="微軟正黑體" w:hAnsi="微軟正黑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00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0035"/>
    <w:rPr>
      <w:sz w:val="20"/>
      <w:szCs w:val="20"/>
    </w:rPr>
  </w:style>
  <w:style w:type="table" w:styleId="a7">
    <w:name w:val="Table Grid"/>
    <w:basedOn w:val="a1"/>
    <w:uiPriority w:val="39"/>
    <w:rsid w:val="0066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4C45"/>
    <w:pPr>
      <w:widowControl w:val="0"/>
      <w:autoSpaceDE w:val="0"/>
      <w:autoSpaceDN w:val="0"/>
      <w:adjustRightInd w:val="0"/>
    </w:pPr>
    <w:rPr>
      <w:rFonts w:cs="微軟正黑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微軟正黑體" w:eastAsia="微軟正黑體" w:hAnsi="微軟正黑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00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0035"/>
    <w:rPr>
      <w:sz w:val="20"/>
      <w:szCs w:val="20"/>
    </w:rPr>
  </w:style>
  <w:style w:type="table" w:styleId="a7">
    <w:name w:val="Table Grid"/>
    <w:basedOn w:val="a1"/>
    <w:uiPriority w:val="39"/>
    <w:rsid w:val="0066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4C45"/>
    <w:pPr>
      <w:widowControl w:val="0"/>
      <w:autoSpaceDE w:val="0"/>
      <w:autoSpaceDN w:val="0"/>
      <w:adjustRightInd w:val="0"/>
    </w:pPr>
    <w:rPr>
      <w:rFonts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1DE16-204B-407E-9EF5-C9E1C9E0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8</Words>
  <Characters>451</Characters>
  <Application>Microsoft Office Word</Application>
  <DocSecurity>0</DocSecurity>
  <Lines>3</Lines>
  <Paragraphs>1</Paragraphs>
  <ScaleCrop>false</ScaleCrop>
  <Company>kuas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逸容</dc:creator>
  <cp:lastModifiedBy>kuas</cp:lastModifiedBy>
  <cp:revision>10</cp:revision>
  <cp:lastPrinted>2019-06-17T03:21:00Z</cp:lastPrinted>
  <dcterms:created xsi:type="dcterms:W3CDTF">2020-03-30T08:45:00Z</dcterms:created>
  <dcterms:modified xsi:type="dcterms:W3CDTF">2020-04-14T07:19:00Z</dcterms:modified>
</cp:coreProperties>
</file>